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349" w:type="dxa"/>
        <w:jc w:val="center"/>
        <w:tblLook w:val="04A0" w:firstRow="1" w:lastRow="0" w:firstColumn="1" w:lastColumn="0" w:noHBand="0" w:noVBand="1"/>
      </w:tblPr>
      <w:tblGrid>
        <w:gridCol w:w="1419"/>
        <w:gridCol w:w="4848"/>
        <w:gridCol w:w="1418"/>
        <w:gridCol w:w="1672"/>
        <w:gridCol w:w="992"/>
      </w:tblGrid>
      <w:tr w:rsidR="00831D10" w:rsidRPr="00C6129B" w14:paraId="7D28743A" w14:textId="77777777" w:rsidTr="00800525">
        <w:trPr>
          <w:cantSplit/>
          <w:trHeight w:val="851"/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BF666" w14:textId="2D02E20F" w:rsidR="00831D10" w:rsidRPr="004F09FC" w:rsidRDefault="00831D10" w:rsidP="00800525">
            <w:pPr>
              <w:spacing w:before="100" w:beforeAutospacing="1" w:after="100" w:afterAutospacing="1" w:line="500" w:lineRule="exact"/>
              <w:jc w:val="center"/>
              <w:rPr>
                <w:rFonts w:ascii="宋体" w:eastAsia="宋体" w:hAnsi="宋体" w:hint="eastAsia"/>
                <w:b/>
                <w:bCs/>
                <w:sz w:val="40"/>
                <w:szCs w:val="40"/>
              </w:rPr>
            </w:pPr>
            <w:bookmarkStart w:id="0" w:name="RANGE!A1:L22"/>
            <w:r w:rsidRPr="004F09FC">
              <w:rPr>
                <w:rFonts w:ascii="宋体" w:eastAsia="宋体" w:hAnsi="宋体" w:hint="eastAsia"/>
                <w:b/>
                <w:bCs/>
                <w:sz w:val="40"/>
                <w:szCs w:val="40"/>
              </w:rPr>
              <w:t>中国药科大学听</w:t>
            </w:r>
            <w:r w:rsidR="009A7E40">
              <w:rPr>
                <w:rFonts w:ascii="宋体" w:eastAsia="宋体" w:hAnsi="宋体" w:hint="eastAsia"/>
                <w:b/>
                <w:bCs/>
                <w:sz w:val="40"/>
                <w:szCs w:val="40"/>
              </w:rPr>
              <w:t>评</w:t>
            </w:r>
            <w:r w:rsidRPr="004F09FC">
              <w:rPr>
                <w:rFonts w:ascii="宋体" w:eastAsia="宋体" w:hAnsi="宋体" w:hint="eastAsia"/>
                <w:b/>
                <w:bCs/>
                <w:sz w:val="40"/>
                <w:szCs w:val="40"/>
              </w:rPr>
              <w:t>课记录表</w:t>
            </w:r>
            <w:bookmarkEnd w:id="0"/>
            <w:r w:rsidR="00C6129B" w:rsidRPr="004F09FC">
              <w:rPr>
                <w:rFonts w:ascii="宋体" w:eastAsia="宋体" w:hAnsi="宋体" w:hint="eastAsia"/>
                <w:b/>
                <w:bCs/>
                <w:sz w:val="40"/>
                <w:szCs w:val="40"/>
              </w:rPr>
              <w:t>（理论课）</w:t>
            </w:r>
          </w:p>
        </w:tc>
      </w:tr>
      <w:tr w:rsidR="00831D10" w:rsidRPr="00C6129B" w14:paraId="380B95AD" w14:textId="77777777" w:rsidTr="00800525">
        <w:trPr>
          <w:cantSplit/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FFD8B9" w14:textId="3E417229" w:rsidR="00831D10" w:rsidRPr="00C6129B" w:rsidRDefault="00831D10" w:rsidP="00800525">
            <w:pPr>
              <w:spacing w:line="500" w:lineRule="exact"/>
              <w:rPr>
                <w:rFonts w:ascii="宋体" w:eastAsia="宋体" w:hAnsi="宋体" w:hint="eastAsia"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sz w:val="28"/>
                <w:szCs w:val="28"/>
              </w:rPr>
              <w:t xml:space="preserve">20  年  月  日（周  ）第  </w:t>
            </w:r>
            <w:r w:rsidR="00D73A5A">
              <w:rPr>
                <w:rFonts w:ascii="宋体" w:eastAsia="宋体" w:hAnsi="宋体"/>
                <w:sz w:val="28"/>
                <w:szCs w:val="28"/>
              </w:rPr>
              <w:t xml:space="preserve">      </w:t>
            </w:r>
            <w:r w:rsidRPr="00C6129B">
              <w:rPr>
                <w:rFonts w:ascii="宋体" w:eastAsia="宋体" w:hAnsi="宋体" w:hint="eastAsia"/>
                <w:sz w:val="28"/>
                <w:szCs w:val="28"/>
              </w:rPr>
              <w:t xml:space="preserve">节 </w:t>
            </w:r>
            <w:r w:rsidR="00C6129B" w:rsidRPr="00C6129B">
              <w:rPr>
                <w:rFonts w:ascii="宋体" w:eastAsia="宋体" w:hAnsi="宋体"/>
                <w:sz w:val="28"/>
                <w:szCs w:val="28"/>
              </w:rPr>
              <w:t xml:space="preserve">   </w:t>
            </w:r>
            <w:r w:rsidR="00C6129B"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听课</w:t>
            </w:r>
            <w:r w:rsidR="001732B9"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教室</w:t>
            </w: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：</w:t>
            </w:r>
            <w:r w:rsidR="001732B9" w:rsidRPr="00C6129B">
              <w:rPr>
                <w:rFonts w:ascii="宋体" w:eastAsia="宋体" w:hAnsi="宋体" w:hint="eastAsia"/>
                <w:sz w:val="28"/>
                <w:szCs w:val="28"/>
              </w:rPr>
              <w:t>教学</w:t>
            </w:r>
            <w:r w:rsidRPr="00C6129B">
              <w:rPr>
                <w:rFonts w:ascii="宋体" w:eastAsia="宋体" w:hAnsi="宋体" w:hint="eastAsia"/>
                <w:sz w:val="28"/>
                <w:szCs w:val="28"/>
              </w:rPr>
              <w:t xml:space="preserve">楼 </w:t>
            </w:r>
            <w:r w:rsidR="00C6129B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C6129B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C6129B">
              <w:rPr>
                <w:rFonts w:ascii="宋体" w:eastAsia="宋体" w:hAnsi="宋体" w:hint="eastAsia"/>
                <w:sz w:val="28"/>
                <w:szCs w:val="28"/>
              </w:rPr>
              <w:t xml:space="preserve"> 楼</w:t>
            </w:r>
            <w:r w:rsidR="00C6129B" w:rsidRPr="00C6129B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C6129B">
              <w:rPr>
                <w:rFonts w:ascii="宋体" w:eastAsia="宋体" w:hAnsi="宋体" w:hint="eastAsia"/>
                <w:sz w:val="28"/>
                <w:szCs w:val="28"/>
              </w:rPr>
              <w:t xml:space="preserve">   </w:t>
            </w:r>
            <w:r w:rsidR="00C6129B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C6129B">
              <w:rPr>
                <w:rFonts w:ascii="宋体" w:eastAsia="宋体" w:hAnsi="宋体" w:hint="eastAsia"/>
                <w:sz w:val="28"/>
                <w:szCs w:val="28"/>
              </w:rPr>
              <w:t xml:space="preserve">室 </w:t>
            </w:r>
          </w:p>
          <w:p w14:paraId="5929EA3A" w14:textId="21CF2AC3" w:rsidR="00831D10" w:rsidRPr="00C6129B" w:rsidRDefault="00831D10" w:rsidP="00800525">
            <w:pPr>
              <w:spacing w:line="500" w:lineRule="exact"/>
              <w:rPr>
                <w:rFonts w:ascii="宋体" w:eastAsia="宋体" w:hAnsi="宋体" w:hint="eastAsia"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授课教师：</w:t>
            </w:r>
            <w:r w:rsidRPr="00C6129B">
              <w:rPr>
                <w:rFonts w:ascii="宋体" w:eastAsia="宋体" w:hAnsi="宋体" w:hint="eastAsia"/>
                <w:sz w:val="28"/>
                <w:szCs w:val="28"/>
              </w:rPr>
              <w:t xml:space="preserve">   </w:t>
            </w:r>
            <w:r w:rsidRPr="00C6129B">
              <w:rPr>
                <w:rFonts w:ascii="宋体" w:eastAsia="宋体" w:hAnsi="宋体"/>
                <w:sz w:val="28"/>
                <w:szCs w:val="28"/>
              </w:rPr>
              <w:t xml:space="preserve">               </w:t>
            </w:r>
            <w:r w:rsidR="00C6129B" w:rsidRPr="00C6129B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C6129B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="00C6129B" w:rsidRPr="00C6129B"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="00D73A5A">
              <w:rPr>
                <w:rFonts w:ascii="宋体" w:eastAsia="宋体" w:hAnsi="宋体"/>
                <w:sz w:val="28"/>
                <w:szCs w:val="28"/>
              </w:rPr>
              <w:t xml:space="preserve">      </w:t>
            </w:r>
            <w:r w:rsidR="00C6129B"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听课人：</w:t>
            </w:r>
            <w:r w:rsidRPr="00C6129B">
              <w:rPr>
                <w:rFonts w:ascii="宋体" w:eastAsia="宋体" w:hAnsi="宋体" w:hint="eastAsia"/>
                <w:sz w:val="28"/>
                <w:szCs w:val="28"/>
              </w:rPr>
              <w:t xml:space="preserve">       </w:t>
            </w:r>
          </w:p>
        </w:tc>
      </w:tr>
      <w:tr w:rsidR="00831D10" w:rsidRPr="00A9470F" w14:paraId="7896862A" w14:textId="77777777" w:rsidTr="00800525">
        <w:trPr>
          <w:cantSplit/>
          <w:trHeight w:val="810"/>
          <w:jc w:val="center"/>
        </w:trPr>
        <w:tc>
          <w:tcPr>
            <w:tcW w:w="1419" w:type="dxa"/>
            <w:tcBorders>
              <w:top w:val="single" w:sz="4" w:space="0" w:color="auto"/>
            </w:tcBorders>
            <w:vAlign w:val="center"/>
            <w:hideMark/>
          </w:tcPr>
          <w:p w14:paraId="2F79E930" w14:textId="050E4B6C" w:rsidR="00831D10" w:rsidRPr="00C6129B" w:rsidRDefault="00831D10" w:rsidP="00800525">
            <w:pPr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听课类型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72F39A05" w14:textId="7D8E80A8" w:rsidR="00831D10" w:rsidRPr="00C6129B" w:rsidRDefault="00831D10" w:rsidP="00800525">
            <w:pPr>
              <w:spacing w:line="500" w:lineRule="exact"/>
              <w:rPr>
                <w:rFonts w:ascii="宋体" w:eastAsia="宋体" w:hAnsi="宋体" w:hint="eastAsia"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sz w:val="28"/>
                <w:szCs w:val="28"/>
              </w:rPr>
              <w:t>□领导听课（学校、教务处）</w:t>
            </w:r>
            <w:r w:rsidR="00800525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="00800525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C6129B">
              <w:rPr>
                <w:rFonts w:ascii="宋体" w:eastAsia="宋体" w:hAnsi="宋体" w:hint="eastAsia"/>
                <w:sz w:val="28"/>
                <w:szCs w:val="28"/>
              </w:rPr>
              <w:t xml:space="preserve">□院领导听课                   </w:t>
            </w:r>
          </w:p>
          <w:p w14:paraId="0668ABE1" w14:textId="69A623C1" w:rsidR="00831D10" w:rsidRPr="00C6129B" w:rsidRDefault="00831D10" w:rsidP="00800525">
            <w:pPr>
              <w:spacing w:line="500" w:lineRule="exact"/>
              <w:rPr>
                <w:rFonts w:ascii="宋体" w:eastAsia="宋体" w:hAnsi="宋体" w:hint="eastAsia"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sz w:val="28"/>
                <w:szCs w:val="28"/>
              </w:rPr>
              <w:t xml:space="preserve">□校督导听课           </w:t>
            </w:r>
            <w:r w:rsidRPr="00C6129B">
              <w:rPr>
                <w:rFonts w:ascii="宋体" w:eastAsia="宋体" w:hAnsi="宋体"/>
                <w:sz w:val="28"/>
                <w:szCs w:val="28"/>
              </w:rPr>
              <w:t xml:space="preserve">   </w:t>
            </w:r>
            <w:r w:rsidR="00800525"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Pr="00C6129B">
              <w:rPr>
                <w:rFonts w:ascii="宋体" w:eastAsia="宋体" w:hAnsi="宋体" w:hint="eastAsia"/>
                <w:sz w:val="28"/>
                <w:szCs w:val="28"/>
              </w:rPr>
              <w:t>□院督导、同行听课</w:t>
            </w:r>
          </w:p>
        </w:tc>
      </w:tr>
      <w:tr w:rsidR="000A7FCC" w:rsidRPr="00C6129B" w14:paraId="310A30FA" w14:textId="63C6627D" w:rsidTr="001C439D">
        <w:trPr>
          <w:cantSplit/>
          <w:jc w:val="center"/>
        </w:trPr>
        <w:tc>
          <w:tcPr>
            <w:tcW w:w="1419" w:type="dxa"/>
            <w:vAlign w:val="center"/>
            <w:hideMark/>
          </w:tcPr>
          <w:p w14:paraId="41A5F8A3" w14:textId="77777777" w:rsidR="000A7FCC" w:rsidRPr="00C6129B" w:rsidRDefault="000A7FCC" w:rsidP="00800525">
            <w:pPr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课程名称</w:t>
            </w:r>
          </w:p>
        </w:tc>
        <w:tc>
          <w:tcPr>
            <w:tcW w:w="4848" w:type="dxa"/>
            <w:noWrap/>
            <w:vAlign w:val="center"/>
            <w:hideMark/>
          </w:tcPr>
          <w:p w14:paraId="2C4DCB58" w14:textId="77777777" w:rsidR="000A7FCC" w:rsidRDefault="000A7FCC" w:rsidP="00800525">
            <w:pPr>
              <w:spacing w:line="500" w:lineRule="exact"/>
              <w:rPr>
                <w:rFonts w:ascii="宋体" w:eastAsia="宋体" w:hAnsi="宋体" w:hint="eastAsia"/>
                <w:sz w:val="28"/>
                <w:szCs w:val="28"/>
              </w:rPr>
            </w:pPr>
          </w:p>
          <w:p w14:paraId="4949D8AD" w14:textId="668DEA18" w:rsidR="000A7FCC" w:rsidRPr="00C6129B" w:rsidRDefault="000A7FCC" w:rsidP="00800525">
            <w:pPr>
              <w:spacing w:line="500" w:lineRule="exact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0D62EDA" w14:textId="6D5A80C5" w:rsidR="000A7FCC" w:rsidRPr="00C6129B" w:rsidRDefault="000A7FCC" w:rsidP="000A7FCC">
            <w:pPr>
              <w:spacing w:line="500" w:lineRule="exact"/>
              <w:rPr>
                <w:rFonts w:ascii="宋体" w:eastAsia="宋体" w:hAnsi="宋体" w:hint="eastAsia"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上课班级</w:t>
            </w:r>
          </w:p>
        </w:tc>
        <w:tc>
          <w:tcPr>
            <w:tcW w:w="2664" w:type="dxa"/>
            <w:gridSpan w:val="2"/>
            <w:vAlign w:val="center"/>
          </w:tcPr>
          <w:p w14:paraId="4CBD3205" w14:textId="77777777" w:rsidR="000A7FCC" w:rsidRPr="00C6129B" w:rsidRDefault="000A7FCC" w:rsidP="000A7FCC">
            <w:pPr>
              <w:spacing w:line="500" w:lineRule="exact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1732B9" w:rsidRPr="00C6129B" w14:paraId="48220312" w14:textId="1CF420E8" w:rsidTr="00800525">
        <w:trPr>
          <w:cantSplit/>
          <w:trHeight w:val="1050"/>
          <w:jc w:val="center"/>
        </w:trPr>
        <w:tc>
          <w:tcPr>
            <w:tcW w:w="1419" w:type="dxa"/>
            <w:vAlign w:val="center"/>
            <w:hideMark/>
          </w:tcPr>
          <w:p w14:paraId="6F05AF46" w14:textId="03E02E20" w:rsidR="001732B9" w:rsidRPr="00C6129B" w:rsidRDefault="00D7122D" w:rsidP="00800525">
            <w:pPr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学生到课情况</w:t>
            </w:r>
          </w:p>
        </w:tc>
        <w:tc>
          <w:tcPr>
            <w:tcW w:w="8930" w:type="dxa"/>
            <w:gridSpan w:val="4"/>
            <w:vAlign w:val="center"/>
          </w:tcPr>
          <w:p w14:paraId="5C9F3880" w14:textId="494A2879" w:rsidR="001732B9" w:rsidRPr="00C6129B" w:rsidRDefault="00D7122D" w:rsidP="00800525">
            <w:pPr>
              <w:spacing w:line="500" w:lineRule="exact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D7122D">
              <w:rPr>
                <w:rFonts w:ascii="宋体" w:eastAsia="宋体" w:hAnsi="宋体" w:hint="eastAsia"/>
                <w:bCs/>
                <w:sz w:val="28"/>
                <w:szCs w:val="28"/>
              </w:rPr>
              <w:t>应到</w:t>
            </w:r>
            <w:r w:rsidRPr="00D7122D">
              <w:rPr>
                <w:rFonts w:ascii="宋体" w:eastAsia="宋体" w:hAnsi="宋体"/>
                <w:bCs/>
                <w:sz w:val="28"/>
                <w:szCs w:val="28"/>
                <w:u w:val="single"/>
              </w:rPr>
              <w:t xml:space="preserve">      </w:t>
            </w:r>
            <w:r w:rsidRPr="00D7122D">
              <w:rPr>
                <w:rFonts w:ascii="宋体" w:eastAsia="宋体" w:hAnsi="宋体"/>
                <w:bCs/>
                <w:sz w:val="28"/>
                <w:szCs w:val="28"/>
              </w:rPr>
              <w:t>人，实到</w:t>
            </w:r>
            <w:r w:rsidRPr="00D7122D">
              <w:rPr>
                <w:rFonts w:ascii="宋体" w:eastAsia="宋体" w:hAnsi="宋体"/>
                <w:bCs/>
                <w:sz w:val="28"/>
                <w:szCs w:val="28"/>
                <w:u w:val="single"/>
              </w:rPr>
              <w:t xml:space="preserve">      </w:t>
            </w:r>
            <w:r w:rsidRPr="00D7122D">
              <w:rPr>
                <w:rFonts w:ascii="宋体" w:eastAsia="宋体" w:hAnsi="宋体"/>
                <w:bCs/>
                <w:sz w:val="28"/>
                <w:szCs w:val="28"/>
              </w:rPr>
              <w:t>人</w:t>
            </w:r>
          </w:p>
        </w:tc>
      </w:tr>
      <w:tr w:rsidR="00D7122D" w:rsidRPr="00C6129B" w14:paraId="56EE35A5" w14:textId="77777777" w:rsidTr="00EE3360">
        <w:trPr>
          <w:cantSplit/>
          <w:jc w:val="center"/>
        </w:trPr>
        <w:tc>
          <w:tcPr>
            <w:tcW w:w="1419" w:type="dxa"/>
            <w:vMerge w:val="restart"/>
            <w:vAlign w:val="center"/>
            <w:hideMark/>
          </w:tcPr>
          <w:p w14:paraId="460A95A5" w14:textId="77777777" w:rsidR="00D7122D" w:rsidRPr="00C6129B" w:rsidRDefault="00D7122D" w:rsidP="00901852">
            <w:pPr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学生方面</w:t>
            </w:r>
          </w:p>
        </w:tc>
        <w:tc>
          <w:tcPr>
            <w:tcW w:w="8930" w:type="dxa"/>
            <w:gridSpan w:val="4"/>
            <w:noWrap/>
            <w:vAlign w:val="center"/>
          </w:tcPr>
          <w:p w14:paraId="035B0C29" w14:textId="7A765868" w:rsidR="00D7122D" w:rsidRPr="00C6129B" w:rsidRDefault="00D7122D" w:rsidP="002A785F">
            <w:pPr>
              <w:spacing w:line="500" w:lineRule="exact"/>
              <w:jc w:val="left"/>
              <w:rPr>
                <w:rFonts w:ascii="宋体" w:eastAsia="宋体" w:hAnsi="宋体" w:hint="eastAsia"/>
                <w:sz w:val="28"/>
                <w:szCs w:val="28"/>
              </w:rPr>
            </w:pPr>
            <w:r w:rsidRPr="00D7122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听课纪律简评：</w:t>
            </w:r>
          </w:p>
        </w:tc>
      </w:tr>
      <w:tr w:rsidR="00D7122D" w:rsidRPr="00C6129B" w14:paraId="6A3C1EBB" w14:textId="77777777" w:rsidTr="00EE3360">
        <w:trPr>
          <w:cantSplit/>
          <w:jc w:val="center"/>
        </w:trPr>
        <w:tc>
          <w:tcPr>
            <w:tcW w:w="1419" w:type="dxa"/>
            <w:vMerge/>
            <w:vAlign w:val="center"/>
          </w:tcPr>
          <w:p w14:paraId="4CB4A65D" w14:textId="77777777" w:rsidR="00D7122D" w:rsidRPr="00C6129B" w:rsidRDefault="00D7122D" w:rsidP="00901852">
            <w:pPr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8930" w:type="dxa"/>
            <w:gridSpan w:val="4"/>
            <w:noWrap/>
            <w:vAlign w:val="center"/>
          </w:tcPr>
          <w:p w14:paraId="602E45E4" w14:textId="292A818C" w:rsidR="00D7122D" w:rsidRPr="00C6129B" w:rsidRDefault="00D7122D" w:rsidP="002A785F">
            <w:pPr>
              <w:spacing w:line="500" w:lineRule="exact"/>
              <w:jc w:val="left"/>
              <w:rPr>
                <w:rFonts w:ascii="宋体" w:eastAsia="宋体" w:hAnsi="宋体" w:hint="eastAsia"/>
                <w:sz w:val="28"/>
                <w:szCs w:val="28"/>
              </w:rPr>
            </w:pPr>
            <w:r w:rsidRPr="00D7122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精神状态简评：</w:t>
            </w:r>
          </w:p>
        </w:tc>
      </w:tr>
      <w:tr w:rsidR="001732B9" w:rsidRPr="00C6129B" w14:paraId="0D9DEE45" w14:textId="6D6AD932" w:rsidTr="00D7122D">
        <w:trPr>
          <w:cantSplit/>
          <w:jc w:val="center"/>
        </w:trPr>
        <w:tc>
          <w:tcPr>
            <w:tcW w:w="1419" w:type="dxa"/>
            <w:vMerge w:val="restart"/>
            <w:vAlign w:val="center"/>
            <w:hideMark/>
          </w:tcPr>
          <w:p w14:paraId="5BDCA014" w14:textId="5DCF104E" w:rsidR="001732B9" w:rsidRPr="00C6129B" w:rsidRDefault="00D7122D" w:rsidP="00800525">
            <w:pPr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教师方面</w:t>
            </w:r>
          </w:p>
        </w:tc>
        <w:tc>
          <w:tcPr>
            <w:tcW w:w="7938" w:type="dxa"/>
            <w:gridSpan w:val="3"/>
            <w:noWrap/>
            <w:vAlign w:val="center"/>
          </w:tcPr>
          <w:p w14:paraId="15F5B142" w14:textId="291116B7" w:rsidR="001732B9" w:rsidRPr="00C6129B" w:rsidRDefault="00D7122D" w:rsidP="00800525">
            <w:pPr>
              <w:snapToGrid w:val="0"/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参考指标</w:t>
            </w:r>
          </w:p>
        </w:tc>
        <w:tc>
          <w:tcPr>
            <w:tcW w:w="992" w:type="dxa"/>
            <w:vAlign w:val="center"/>
          </w:tcPr>
          <w:p w14:paraId="371B35B2" w14:textId="368383C7" w:rsidR="001732B9" w:rsidRPr="00C6129B" w:rsidRDefault="004F5920" w:rsidP="00800525">
            <w:pPr>
              <w:snapToGrid w:val="0"/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评分</w:t>
            </w:r>
          </w:p>
        </w:tc>
      </w:tr>
      <w:tr w:rsidR="001732B9" w:rsidRPr="00C6129B" w14:paraId="4E251F8F" w14:textId="03368373" w:rsidTr="00800525">
        <w:trPr>
          <w:cantSplit/>
          <w:jc w:val="center"/>
        </w:trPr>
        <w:tc>
          <w:tcPr>
            <w:tcW w:w="1419" w:type="dxa"/>
            <w:vMerge/>
            <w:vAlign w:val="center"/>
          </w:tcPr>
          <w:p w14:paraId="2913A4AC" w14:textId="77777777" w:rsidR="001732B9" w:rsidRPr="00C6129B" w:rsidRDefault="001732B9" w:rsidP="00800525">
            <w:pPr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noWrap/>
            <w:vAlign w:val="center"/>
          </w:tcPr>
          <w:p w14:paraId="71A12569" w14:textId="720ED000" w:rsidR="001732B9" w:rsidRPr="00C6129B" w:rsidRDefault="001732B9" w:rsidP="00800525">
            <w:pPr>
              <w:snapToGrid w:val="0"/>
              <w:spacing w:line="500" w:lineRule="exact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教学态度（</w:t>
            </w:r>
            <w:r w:rsidRPr="00C6129B">
              <w:rPr>
                <w:rFonts w:ascii="宋体" w:eastAsia="宋体" w:hAnsi="宋体"/>
                <w:b/>
                <w:bCs/>
                <w:sz w:val="28"/>
                <w:szCs w:val="28"/>
              </w:rPr>
              <w:t>20分）：</w:t>
            </w:r>
            <w:r w:rsidRPr="00C6129B">
              <w:rPr>
                <w:rFonts w:ascii="宋体" w:eastAsia="宋体" w:hAnsi="宋体"/>
                <w:bCs/>
                <w:sz w:val="28"/>
                <w:szCs w:val="28"/>
              </w:rPr>
              <w:t>导向积极，教风严谨，备课充分，声音洪亮。</w:t>
            </w:r>
          </w:p>
        </w:tc>
        <w:tc>
          <w:tcPr>
            <w:tcW w:w="992" w:type="dxa"/>
            <w:vAlign w:val="center"/>
          </w:tcPr>
          <w:p w14:paraId="5D5D922A" w14:textId="77777777" w:rsidR="001732B9" w:rsidRPr="00C6129B" w:rsidRDefault="001732B9" w:rsidP="00800525">
            <w:pPr>
              <w:snapToGrid w:val="0"/>
              <w:spacing w:line="500" w:lineRule="exact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</w:tr>
      <w:tr w:rsidR="001732B9" w:rsidRPr="00C6129B" w14:paraId="5BFE9319" w14:textId="28BEB7A1" w:rsidTr="00800525">
        <w:trPr>
          <w:cantSplit/>
          <w:jc w:val="center"/>
        </w:trPr>
        <w:tc>
          <w:tcPr>
            <w:tcW w:w="1419" w:type="dxa"/>
            <w:vMerge/>
            <w:vAlign w:val="center"/>
          </w:tcPr>
          <w:p w14:paraId="50630F73" w14:textId="77777777" w:rsidR="001732B9" w:rsidRPr="00C6129B" w:rsidRDefault="001732B9" w:rsidP="00800525">
            <w:pPr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noWrap/>
            <w:vAlign w:val="center"/>
          </w:tcPr>
          <w:p w14:paraId="035481A7" w14:textId="2A5A26BB" w:rsidR="001732B9" w:rsidRPr="00C6129B" w:rsidRDefault="001732B9" w:rsidP="00800525">
            <w:pPr>
              <w:snapToGrid w:val="0"/>
              <w:spacing w:line="500" w:lineRule="exact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教学内容（</w:t>
            </w:r>
            <w:r w:rsidRPr="00C6129B">
              <w:rPr>
                <w:rFonts w:ascii="宋体" w:eastAsia="宋体" w:hAnsi="宋体"/>
                <w:b/>
                <w:bCs/>
                <w:sz w:val="28"/>
                <w:szCs w:val="28"/>
              </w:rPr>
              <w:t>20分）：</w:t>
            </w:r>
            <w:r w:rsidRPr="00C6129B">
              <w:rPr>
                <w:rFonts w:ascii="宋体" w:eastAsia="宋体" w:hAnsi="宋体"/>
                <w:bCs/>
                <w:sz w:val="28"/>
                <w:szCs w:val="28"/>
              </w:rPr>
              <w:t>概念正确，能联系学科前沿，有深度、广度。</w:t>
            </w:r>
          </w:p>
        </w:tc>
        <w:tc>
          <w:tcPr>
            <w:tcW w:w="992" w:type="dxa"/>
            <w:vAlign w:val="center"/>
          </w:tcPr>
          <w:p w14:paraId="3797734E" w14:textId="77777777" w:rsidR="001732B9" w:rsidRPr="00C6129B" w:rsidRDefault="001732B9" w:rsidP="00800525">
            <w:pPr>
              <w:snapToGrid w:val="0"/>
              <w:spacing w:line="500" w:lineRule="exact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</w:tr>
      <w:tr w:rsidR="001732B9" w:rsidRPr="00C6129B" w14:paraId="01447120" w14:textId="7F0C354B" w:rsidTr="00800525">
        <w:trPr>
          <w:cantSplit/>
          <w:jc w:val="center"/>
        </w:trPr>
        <w:tc>
          <w:tcPr>
            <w:tcW w:w="1419" w:type="dxa"/>
            <w:vMerge/>
            <w:vAlign w:val="center"/>
          </w:tcPr>
          <w:p w14:paraId="4F7A1E63" w14:textId="77777777" w:rsidR="001732B9" w:rsidRPr="00C6129B" w:rsidRDefault="001732B9" w:rsidP="00800525">
            <w:pPr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noWrap/>
            <w:vAlign w:val="center"/>
          </w:tcPr>
          <w:p w14:paraId="1AEC9608" w14:textId="7DDCD7AC" w:rsidR="001732B9" w:rsidRPr="00C6129B" w:rsidRDefault="001732B9" w:rsidP="00800525">
            <w:pPr>
              <w:snapToGrid w:val="0"/>
              <w:spacing w:line="500" w:lineRule="exact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教学能力（</w:t>
            </w:r>
            <w:r w:rsidRPr="00C6129B">
              <w:rPr>
                <w:rFonts w:ascii="宋体" w:eastAsia="宋体" w:hAnsi="宋体"/>
                <w:b/>
                <w:bCs/>
                <w:sz w:val="28"/>
                <w:szCs w:val="28"/>
              </w:rPr>
              <w:t>20分）：</w:t>
            </w:r>
            <w:r w:rsidRPr="00C6129B">
              <w:rPr>
                <w:rFonts w:ascii="宋体" w:eastAsia="宋体" w:hAnsi="宋体"/>
                <w:bCs/>
                <w:sz w:val="28"/>
                <w:szCs w:val="28"/>
              </w:rPr>
              <w:t>重点突出，难点讲清，表述严谨，条理清晰。</w:t>
            </w:r>
          </w:p>
        </w:tc>
        <w:tc>
          <w:tcPr>
            <w:tcW w:w="992" w:type="dxa"/>
            <w:vAlign w:val="center"/>
          </w:tcPr>
          <w:p w14:paraId="1265795B" w14:textId="77777777" w:rsidR="001732B9" w:rsidRPr="00C6129B" w:rsidRDefault="001732B9" w:rsidP="00800525">
            <w:pPr>
              <w:snapToGrid w:val="0"/>
              <w:spacing w:line="500" w:lineRule="exact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</w:tr>
      <w:tr w:rsidR="00831D10" w:rsidRPr="00C6129B" w14:paraId="51F4B2BD" w14:textId="77777777" w:rsidTr="00800525">
        <w:trPr>
          <w:cantSplit/>
          <w:jc w:val="center"/>
        </w:trPr>
        <w:tc>
          <w:tcPr>
            <w:tcW w:w="1419" w:type="dxa"/>
            <w:vMerge/>
            <w:vAlign w:val="center"/>
            <w:hideMark/>
          </w:tcPr>
          <w:p w14:paraId="7ECA96DE" w14:textId="77777777" w:rsidR="00831D10" w:rsidRPr="00C6129B" w:rsidRDefault="00831D10" w:rsidP="00800525">
            <w:pPr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noWrap/>
            <w:vAlign w:val="center"/>
          </w:tcPr>
          <w:p w14:paraId="3D0ABFA1" w14:textId="701F0940" w:rsidR="00831D10" w:rsidRPr="00C6129B" w:rsidRDefault="001732B9" w:rsidP="00800525">
            <w:pPr>
              <w:spacing w:line="500" w:lineRule="exact"/>
              <w:rPr>
                <w:rFonts w:ascii="宋体" w:eastAsia="宋体" w:hAnsi="宋体" w:hint="eastAsia"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b/>
                <w:sz w:val="28"/>
                <w:szCs w:val="28"/>
              </w:rPr>
              <w:t>教学方法（</w:t>
            </w:r>
            <w:r w:rsidRPr="00C6129B">
              <w:rPr>
                <w:rFonts w:ascii="宋体" w:eastAsia="宋体" w:hAnsi="宋体"/>
                <w:b/>
                <w:sz w:val="28"/>
                <w:szCs w:val="28"/>
              </w:rPr>
              <w:t>20分）</w:t>
            </w:r>
            <w:r w:rsidRPr="00C6129B">
              <w:rPr>
                <w:rFonts w:ascii="宋体" w:eastAsia="宋体" w:hAnsi="宋体"/>
                <w:sz w:val="28"/>
                <w:szCs w:val="28"/>
              </w:rPr>
              <w:t>：</w:t>
            </w:r>
            <w:r w:rsidRPr="00C6129B">
              <w:rPr>
                <w:rFonts w:ascii="宋体" w:eastAsia="宋体" w:hAnsi="宋体"/>
                <w:bCs/>
                <w:sz w:val="28"/>
                <w:szCs w:val="28"/>
              </w:rPr>
              <w:t>合理并有效运用信息化技术、板书等。教学方法灵活多样，如讨论式、案例式等。注重课堂管理和教学互动。</w:t>
            </w:r>
          </w:p>
        </w:tc>
        <w:tc>
          <w:tcPr>
            <w:tcW w:w="992" w:type="dxa"/>
            <w:noWrap/>
            <w:vAlign w:val="center"/>
          </w:tcPr>
          <w:p w14:paraId="60665C6D" w14:textId="1F16B9EA" w:rsidR="00831D10" w:rsidRPr="00C6129B" w:rsidRDefault="00831D10" w:rsidP="00800525">
            <w:pPr>
              <w:spacing w:line="5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1732B9" w:rsidRPr="00C6129B" w14:paraId="0FCD1B0F" w14:textId="77777777" w:rsidTr="00800525">
        <w:trPr>
          <w:cantSplit/>
          <w:jc w:val="center"/>
        </w:trPr>
        <w:tc>
          <w:tcPr>
            <w:tcW w:w="1419" w:type="dxa"/>
            <w:vMerge/>
            <w:vAlign w:val="center"/>
          </w:tcPr>
          <w:p w14:paraId="3B8C5E08" w14:textId="77777777" w:rsidR="001732B9" w:rsidRPr="00C6129B" w:rsidRDefault="001732B9" w:rsidP="00800525">
            <w:pPr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noWrap/>
            <w:vAlign w:val="center"/>
          </w:tcPr>
          <w:p w14:paraId="13002DCE" w14:textId="6188EF5D" w:rsidR="001732B9" w:rsidRPr="00C6129B" w:rsidRDefault="001732B9" w:rsidP="00800525">
            <w:pPr>
              <w:spacing w:line="500" w:lineRule="exact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b/>
                <w:sz w:val="28"/>
                <w:szCs w:val="28"/>
              </w:rPr>
              <w:t>教学效果（</w:t>
            </w:r>
            <w:r w:rsidRPr="00C6129B">
              <w:rPr>
                <w:rFonts w:ascii="宋体" w:eastAsia="宋体" w:hAnsi="宋体"/>
                <w:b/>
                <w:sz w:val="28"/>
                <w:szCs w:val="28"/>
              </w:rPr>
              <w:t>20分）：</w:t>
            </w:r>
            <w:r w:rsidRPr="00C6129B">
              <w:rPr>
                <w:rFonts w:ascii="宋体" w:eastAsia="宋体" w:hAnsi="宋体"/>
                <w:sz w:val="28"/>
                <w:szCs w:val="28"/>
              </w:rPr>
              <w:t>讲课有吸引力，课堂氛围好。</w:t>
            </w:r>
          </w:p>
        </w:tc>
        <w:tc>
          <w:tcPr>
            <w:tcW w:w="992" w:type="dxa"/>
            <w:noWrap/>
            <w:vAlign w:val="center"/>
          </w:tcPr>
          <w:p w14:paraId="08E9E399" w14:textId="77777777" w:rsidR="001732B9" w:rsidRPr="00C6129B" w:rsidRDefault="001732B9" w:rsidP="00800525">
            <w:pPr>
              <w:spacing w:line="5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831D10" w:rsidRPr="00C6129B" w14:paraId="26F6E8E5" w14:textId="77777777" w:rsidTr="00800525">
        <w:trPr>
          <w:cantSplit/>
          <w:jc w:val="center"/>
        </w:trPr>
        <w:tc>
          <w:tcPr>
            <w:tcW w:w="1419" w:type="dxa"/>
            <w:vAlign w:val="center"/>
            <w:hideMark/>
          </w:tcPr>
          <w:p w14:paraId="3379E124" w14:textId="0961B80F" w:rsidR="00831D10" w:rsidRPr="00C6129B" w:rsidRDefault="00D7122D" w:rsidP="00800525">
            <w:pPr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D7122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总分</w:t>
            </w:r>
          </w:p>
        </w:tc>
        <w:tc>
          <w:tcPr>
            <w:tcW w:w="8930" w:type="dxa"/>
            <w:gridSpan w:val="4"/>
            <w:vAlign w:val="center"/>
            <w:hideMark/>
          </w:tcPr>
          <w:p w14:paraId="65BEEBCE" w14:textId="4C045D4A" w:rsidR="00831D10" w:rsidRPr="00D7122D" w:rsidRDefault="00D7122D" w:rsidP="00D7122D">
            <w:pPr>
              <w:spacing w:line="500" w:lineRule="exact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D7122D">
              <w:rPr>
                <w:rFonts w:ascii="宋体" w:eastAsia="宋体" w:hAnsi="宋体"/>
                <w:bCs/>
                <w:sz w:val="28"/>
                <w:szCs w:val="28"/>
                <w:u w:val="single"/>
              </w:rPr>
              <w:t xml:space="preserve">      </w:t>
            </w:r>
            <w:r w:rsidRPr="00D7122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分</w:t>
            </w:r>
          </w:p>
          <w:p w14:paraId="686933D9" w14:textId="4D73C2F6" w:rsidR="00831D10" w:rsidRPr="00800525" w:rsidRDefault="00831D10" w:rsidP="00800525">
            <w:pPr>
              <w:spacing w:line="500" w:lineRule="exact"/>
              <w:rPr>
                <w:rFonts w:ascii="宋体" w:eastAsia="宋体" w:hAnsi="宋体" w:hint="eastAsia"/>
                <w:sz w:val="24"/>
                <w:szCs w:val="24"/>
              </w:rPr>
            </w:pPr>
            <w:r w:rsidRPr="0080052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(说明：90分</w:t>
            </w:r>
            <w:r w:rsidR="001250A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及</w:t>
            </w:r>
            <w:r w:rsidRPr="0080052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以上为</w:t>
            </w:r>
            <w:r w:rsidR="001250A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效果好</w:t>
            </w:r>
            <w:r w:rsidRPr="0080052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并建议推广课程；75-89</w:t>
            </w:r>
            <w:r w:rsidR="0080052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分</w:t>
            </w:r>
            <w:r w:rsidRPr="0080052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为认可课程；60-74分为应关注、调整课程；60分</w:t>
            </w:r>
            <w:r w:rsidR="0080052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以下</w:t>
            </w:r>
            <w:r w:rsidRPr="0080052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为不认可课程。)</w:t>
            </w:r>
          </w:p>
        </w:tc>
      </w:tr>
      <w:tr w:rsidR="00831D10" w:rsidRPr="00C6129B" w14:paraId="23BA1EC7" w14:textId="77777777" w:rsidTr="00800525">
        <w:trPr>
          <w:cantSplit/>
          <w:jc w:val="center"/>
        </w:trPr>
        <w:tc>
          <w:tcPr>
            <w:tcW w:w="1419" w:type="dxa"/>
            <w:vAlign w:val="center"/>
            <w:hideMark/>
          </w:tcPr>
          <w:p w14:paraId="06C03503" w14:textId="77777777" w:rsidR="00831D10" w:rsidRPr="00C6129B" w:rsidRDefault="00831D10" w:rsidP="00800525">
            <w:pPr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评语</w:t>
            </w:r>
          </w:p>
        </w:tc>
        <w:tc>
          <w:tcPr>
            <w:tcW w:w="8930" w:type="dxa"/>
            <w:gridSpan w:val="4"/>
            <w:vAlign w:val="center"/>
            <w:hideMark/>
          </w:tcPr>
          <w:p w14:paraId="70B4D6F4" w14:textId="77777777" w:rsidR="00831D10" w:rsidRDefault="00831D10" w:rsidP="00800525">
            <w:pPr>
              <w:spacing w:line="500" w:lineRule="exact"/>
              <w:rPr>
                <w:rFonts w:ascii="宋体" w:eastAsia="宋体" w:hAnsi="宋体" w:hint="eastAsia"/>
                <w:sz w:val="28"/>
                <w:szCs w:val="28"/>
              </w:rPr>
            </w:pPr>
          </w:p>
          <w:p w14:paraId="3492BF10" w14:textId="77777777" w:rsidR="002A785F" w:rsidRDefault="002A785F" w:rsidP="00800525">
            <w:pPr>
              <w:spacing w:line="500" w:lineRule="exact"/>
              <w:rPr>
                <w:rFonts w:ascii="宋体" w:eastAsia="宋体" w:hAnsi="宋体" w:hint="eastAsia"/>
                <w:sz w:val="28"/>
                <w:szCs w:val="28"/>
              </w:rPr>
            </w:pPr>
          </w:p>
          <w:p w14:paraId="54433503" w14:textId="77777777" w:rsidR="004F09FC" w:rsidRDefault="004F09FC" w:rsidP="00800525">
            <w:pPr>
              <w:spacing w:line="500" w:lineRule="exact"/>
              <w:rPr>
                <w:rFonts w:ascii="宋体" w:eastAsia="宋体" w:hAnsi="宋体" w:hint="eastAsia"/>
                <w:sz w:val="28"/>
                <w:szCs w:val="28"/>
              </w:rPr>
            </w:pPr>
          </w:p>
          <w:p w14:paraId="16BE75CE" w14:textId="434B8059" w:rsidR="00800525" w:rsidRPr="00C6129B" w:rsidRDefault="00800525" w:rsidP="00800525">
            <w:pPr>
              <w:spacing w:line="500" w:lineRule="exact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831D10" w:rsidRPr="00C6129B" w14:paraId="23F50FF6" w14:textId="77777777" w:rsidTr="00800525">
        <w:trPr>
          <w:cantSplit/>
          <w:jc w:val="center"/>
        </w:trPr>
        <w:tc>
          <w:tcPr>
            <w:tcW w:w="10349" w:type="dxa"/>
            <w:gridSpan w:val="5"/>
            <w:vAlign w:val="center"/>
          </w:tcPr>
          <w:p w14:paraId="52EFD037" w14:textId="5E7BCA81" w:rsidR="00800525" w:rsidRDefault="00831D10" w:rsidP="00800525">
            <w:pPr>
              <w:spacing w:line="500" w:lineRule="exact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意见建议：</w:t>
            </w:r>
          </w:p>
          <w:p w14:paraId="39977C1E" w14:textId="77777777" w:rsidR="00800525" w:rsidRDefault="00800525" w:rsidP="00800525">
            <w:pPr>
              <w:spacing w:line="500" w:lineRule="exact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  <w:p w14:paraId="363B81F3" w14:textId="77777777" w:rsidR="004F09FC" w:rsidRPr="00C6129B" w:rsidRDefault="004F09FC" w:rsidP="00800525">
            <w:pPr>
              <w:spacing w:line="500" w:lineRule="exact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</w:tr>
    </w:tbl>
    <w:p w14:paraId="0A5507EE" w14:textId="77777777" w:rsidR="00316706" w:rsidRPr="004F09FC" w:rsidRDefault="00316706" w:rsidP="00C6129B">
      <w:pPr>
        <w:rPr>
          <w:rFonts w:hint="eastAsia"/>
          <w:sz w:val="10"/>
          <w:szCs w:val="10"/>
        </w:rPr>
      </w:pPr>
    </w:p>
    <w:sectPr w:rsidR="00316706" w:rsidRPr="004F09FC" w:rsidSect="00803EF3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26F6B" w14:textId="77777777" w:rsidR="00F618E4" w:rsidRDefault="00F618E4" w:rsidP="00964160">
      <w:pPr>
        <w:rPr>
          <w:rFonts w:hint="eastAsia"/>
        </w:rPr>
      </w:pPr>
      <w:r>
        <w:separator/>
      </w:r>
    </w:p>
  </w:endnote>
  <w:endnote w:type="continuationSeparator" w:id="0">
    <w:p w14:paraId="00718548" w14:textId="77777777" w:rsidR="00F618E4" w:rsidRDefault="00F618E4" w:rsidP="0096416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4F031" w14:textId="77777777" w:rsidR="00F618E4" w:rsidRDefault="00F618E4" w:rsidP="00964160">
      <w:pPr>
        <w:rPr>
          <w:rFonts w:hint="eastAsia"/>
        </w:rPr>
      </w:pPr>
      <w:r>
        <w:separator/>
      </w:r>
    </w:p>
  </w:footnote>
  <w:footnote w:type="continuationSeparator" w:id="0">
    <w:p w14:paraId="5C9FAC7B" w14:textId="77777777" w:rsidR="00F618E4" w:rsidRDefault="00F618E4" w:rsidP="0096416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10"/>
    <w:rsid w:val="000A3ED5"/>
    <w:rsid w:val="000A57D4"/>
    <w:rsid w:val="000A7FCC"/>
    <w:rsid w:val="001250A4"/>
    <w:rsid w:val="00141344"/>
    <w:rsid w:val="001732B9"/>
    <w:rsid w:val="001C439D"/>
    <w:rsid w:val="00283AA8"/>
    <w:rsid w:val="002A785F"/>
    <w:rsid w:val="00316706"/>
    <w:rsid w:val="00435278"/>
    <w:rsid w:val="004D009E"/>
    <w:rsid w:val="004F09FC"/>
    <w:rsid w:val="004F5920"/>
    <w:rsid w:val="005C69A6"/>
    <w:rsid w:val="00800525"/>
    <w:rsid w:val="00803EF3"/>
    <w:rsid w:val="00831D10"/>
    <w:rsid w:val="00832BA9"/>
    <w:rsid w:val="00876B40"/>
    <w:rsid w:val="00964160"/>
    <w:rsid w:val="009A7E40"/>
    <w:rsid w:val="00A61403"/>
    <w:rsid w:val="00A9470F"/>
    <w:rsid w:val="00AC1552"/>
    <w:rsid w:val="00B517F7"/>
    <w:rsid w:val="00C325FD"/>
    <w:rsid w:val="00C6129B"/>
    <w:rsid w:val="00D276AE"/>
    <w:rsid w:val="00D7122D"/>
    <w:rsid w:val="00D73A5A"/>
    <w:rsid w:val="00DA307A"/>
    <w:rsid w:val="00E521D5"/>
    <w:rsid w:val="00E759D2"/>
    <w:rsid w:val="00EA3B71"/>
    <w:rsid w:val="00EC629F"/>
    <w:rsid w:val="00EE3360"/>
    <w:rsid w:val="00F37F63"/>
    <w:rsid w:val="00F6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083629"/>
  <w15:docId w15:val="{B08A5159-C58A-4FC9-B34B-437A4A81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D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4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6416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64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641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26C5-D24D-4AD4-ABE8-C2DBC392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SUN</dc:creator>
  <cp:keywords/>
  <dc:description/>
  <cp:lastModifiedBy>Tian SUN</cp:lastModifiedBy>
  <cp:revision>6</cp:revision>
  <cp:lastPrinted>2024-01-24T07:31:00Z</cp:lastPrinted>
  <dcterms:created xsi:type="dcterms:W3CDTF">2024-01-25T01:37:00Z</dcterms:created>
  <dcterms:modified xsi:type="dcterms:W3CDTF">2025-04-03T08:07:00Z</dcterms:modified>
</cp:coreProperties>
</file>